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6F" w:rsidRDefault="0049306F">
      <w:pPr>
        <w:rPr>
          <w:b/>
          <w:i/>
          <w:sz w:val="28"/>
          <w:szCs w:val="28"/>
        </w:rPr>
      </w:pPr>
    </w:p>
    <w:p w:rsidR="007936CB" w:rsidRDefault="000A17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Занятие по развитию речи во 2 младшей гр. </w:t>
      </w:r>
    </w:p>
    <w:p w:rsidR="000A17BF" w:rsidRDefault="000A17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Тема : " Самолет"</w:t>
      </w:r>
    </w:p>
    <w:p w:rsidR="006E18A6" w:rsidRPr="006E18A6" w:rsidRDefault="000A17B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Цель:</w:t>
      </w:r>
      <w:r w:rsidR="006E18A6">
        <w:rPr>
          <w:i/>
          <w:sz w:val="28"/>
          <w:szCs w:val="28"/>
        </w:rPr>
        <w:t xml:space="preserve"> учить детей четко проговаривать гласный звук  "у", развивать речевое дыхание, тренируя детей в произношении звука длительно и на одном выдохе; побуждать произносить звук с разной громкостью; познакомить детей с новыми словами: корпус, шасси, пилот; учить детей преобразовывать слова во множественном числе ( самолет - самолеты, пилот - пилоты);  учить употреблять в речи предлоги : в, под, на, за; закрепление основных цветов.</w:t>
      </w:r>
    </w:p>
    <w:p w:rsidR="000A17BF" w:rsidRPr="000A17BF" w:rsidRDefault="000A17B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Материал:  </w:t>
      </w:r>
      <w:r w:rsidRPr="000A17BF">
        <w:rPr>
          <w:i/>
          <w:sz w:val="28"/>
          <w:szCs w:val="28"/>
        </w:rPr>
        <w:t xml:space="preserve">игрушка самолет, картинки: пилота, пассажирского самолета, грузового, военного; картинка с изображением одного самолета и картинка где нарисовано много самолетов;  переносной руль, крупный строитель ( пластины 14 </w:t>
      </w:r>
      <w:proofErr w:type="spellStart"/>
      <w:r w:rsidRPr="000A17BF">
        <w:rPr>
          <w:i/>
          <w:sz w:val="28"/>
          <w:szCs w:val="28"/>
        </w:rPr>
        <w:t>шт</w:t>
      </w:r>
      <w:proofErr w:type="spellEnd"/>
      <w:r w:rsidRPr="000A17BF">
        <w:rPr>
          <w:i/>
          <w:sz w:val="28"/>
          <w:szCs w:val="28"/>
        </w:rPr>
        <w:t>); запись звука самолета.</w:t>
      </w:r>
    </w:p>
    <w:p w:rsidR="000A17BF" w:rsidRPr="000A17BF" w:rsidRDefault="000A17B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редварительная работа: </w:t>
      </w:r>
      <w:r w:rsidRPr="000A17BF">
        <w:rPr>
          <w:i/>
          <w:sz w:val="28"/>
          <w:szCs w:val="28"/>
        </w:rPr>
        <w:t>наблюдение на улице за летящим самолетом, разучивание песни "Самолет летит, самолет гудит"</w:t>
      </w:r>
    </w:p>
    <w:p w:rsidR="000A17BF" w:rsidRDefault="000A17B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Ход занятия:</w:t>
      </w:r>
      <w:r>
        <w:rPr>
          <w:i/>
          <w:sz w:val="28"/>
          <w:szCs w:val="28"/>
        </w:rPr>
        <w:t xml:space="preserve"> Воспитатель подзыва</w:t>
      </w:r>
      <w:r w:rsidR="007348DC">
        <w:rPr>
          <w:i/>
          <w:sz w:val="28"/>
          <w:szCs w:val="28"/>
        </w:rPr>
        <w:t xml:space="preserve">ет к себе детей  и говорит </w:t>
      </w:r>
      <w:r>
        <w:rPr>
          <w:i/>
          <w:sz w:val="28"/>
          <w:szCs w:val="28"/>
        </w:rPr>
        <w:t>, что к ним в гости кто-то пришел, но пока вы не отгадаете загадку , он не покажется.</w:t>
      </w:r>
    </w:p>
    <w:p w:rsidR="000A17BF" w:rsidRDefault="000A17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820D5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Быстро в небе пролетает</w:t>
      </w:r>
    </w:p>
    <w:p w:rsidR="000A17BF" w:rsidRDefault="000A17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Обгоняя птиц полет.</w:t>
      </w:r>
    </w:p>
    <w:p w:rsidR="000A17BF" w:rsidRDefault="000A17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Человек им управляет,</w:t>
      </w:r>
    </w:p>
    <w:p w:rsidR="000A17BF" w:rsidRDefault="003F211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Что такое </w:t>
      </w:r>
      <w:r w:rsidR="006820D5">
        <w:rPr>
          <w:i/>
          <w:sz w:val="28"/>
          <w:szCs w:val="28"/>
        </w:rPr>
        <w:t>?"</w:t>
      </w:r>
      <w:r>
        <w:rPr>
          <w:i/>
          <w:sz w:val="28"/>
          <w:szCs w:val="28"/>
        </w:rPr>
        <w:t xml:space="preserve">.... дети отвечают - самолет( если дети затрудняются включить запись звука самолета и еще раз загадать загадку ) </w:t>
      </w:r>
    </w:p>
    <w:p w:rsidR="003F2115" w:rsidRDefault="006820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F2115">
        <w:rPr>
          <w:i/>
          <w:sz w:val="28"/>
          <w:szCs w:val="28"/>
        </w:rPr>
        <w:t>Правильно это самолет. Вот и к нам в гости прилетел самолет( показывает игрушку самолет).Давайте послушаем как шумит самолет ( запись звука самолета)</w:t>
      </w:r>
    </w:p>
    <w:p w:rsidR="003F2115" w:rsidRDefault="003F21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предлагает рассмотреть самолет и назвать его основные части:  хвост, крылья ( дети назовут сами),шасси, корпус ( называет воспитатель). Дети повторяют новые слова.</w:t>
      </w:r>
    </w:p>
    <w:p w:rsidR="006471B2" w:rsidRDefault="003F211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А кто управляет самолетом?( как правило дети говорят дядя). Воспитатель поправляет. Самолетом управляет пилот ( новое слово- дети повторяют). Показывает картинку  пилота и рассказывает</w:t>
      </w:r>
      <w:r w:rsidR="006471B2">
        <w:rPr>
          <w:i/>
          <w:sz w:val="28"/>
          <w:szCs w:val="28"/>
        </w:rPr>
        <w:t>, что пилот должен быть очень смелым, отважным, сильным.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Ребята, вы знаете, что самолеты бывают пассажирские, грузовые, военные ( вывешивает картинки, рассматривают)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 кто знает как гудит самолет? ( дети гудят </w:t>
      </w:r>
      <w:proofErr w:type="spellStart"/>
      <w:r>
        <w:rPr>
          <w:i/>
          <w:sz w:val="28"/>
          <w:szCs w:val="28"/>
        </w:rPr>
        <w:t>у-у-у-у</w:t>
      </w:r>
      <w:proofErr w:type="spellEnd"/>
      <w:r>
        <w:rPr>
          <w:i/>
          <w:sz w:val="28"/>
          <w:szCs w:val="28"/>
        </w:rPr>
        <w:t>)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Молодцы! Но самолет может гудеть по- разному. Если он летит высоко , то гудит тонко (</w:t>
      </w:r>
      <w:proofErr w:type="spellStart"/>
      <w:r>
        <w:rPr>
          <w:i/>
          <w:sz w:val="28"/>
          <w:szCs w:val="28"/>
        </w:rPr>
        <w:t>у-у-у-у</w:t>
      </w:r>
      <w:proofErr w:type="spellEnd"/>
      <w:r>
        <w:rPr>
          <w:i/>
          <w:sz w:val="28"/>
          <w:szCs w:val="28"/>
        </w:rPr>
        <w:t xml:space="preserve">), а если низко, то толсто ( </w:t>
      </w:r>
      <w:proofErr w:type="spellStart"/>
      <w:r>
        <w:rPr>
          <w:i/>
          <w:sz w:val="28"/>
          <w:szCs w:val="28"/>
        </w:rPr>
        <w:t>у-у-у-у</w:t>
      </w:r>
      <w:proofErr w:type="spellEnd"/>
      <w:r>
        <w:rPr>
          <w:i/>
          <w:sz w:val="28"/>
          <w:szCs w:val="28"/>
        </w:rPr>
        <w:t>) Показывает используя игрушку самолет, дети повторяют. Можно индивидуально попросить ребенка показать как гудит самолет ( он сам решает высоко или низко)</w:t>
      </w:r>
    </w:p>
    <w:p w:rsidR="006471B2" w:rsidRDefault="006471B2">
      <w:pPr>
        <w:rPr>
          <w:i/>
          <w:sz w:val="28"/>
          <w:szCs w:val="28"/>
        </w:rPr>
      </w:pPr>
      <w:r w:rsidRPr="00CA301A">
        <w:rPr>
          <w:b/>
          <w:i/>
          <w:sz w:val="28"/>
          <w:szCs w:val="28"/>
        </w:rPr>
        <w:t>Динамическая пауза:</w:t>
      </w:r>
      <w:r>
        <w:rPr>
          <w:i/>
          <w:sz w:val="28"/>
          <w:szCs w:val="28"/>
        </w:rPr>
        <w:t xml:space="preserve"> </w:t>
      </w:r>
      <w:r w:rsidR="00CA301A">
        <w:rPr>
          <w:i/>
          <w:sz w:val="28"/>
          <w:szCs w:val="28"/>
        </w:rPr>
        <w:t>( по показу воспитателя)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амолет построим с</w:t>
      </w:r>
      <w:r w:rsidR="00CA301A">
        <w:rPr>
          <w:i/>
          <w:sz w:val="28"/>
          <w:szCs w:val="28"/>
        </w:rPr>
        <w:t>ами ( кулачки сжаты, стучат кула</w:t>
      </w:r>
      <w:r>
        <w:rPr>
          <w:i/>
          <w:sz w:val="28"/>
          <w:szCs w:val="28"/>
        </w:rPr>
        <w:t>чками)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несемся над лесами ( разводят руки в стороны)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несемся над лесами,</w:t>
      </w:r>
    </w:p>
    <w:p w:rsidR="006471B2" w:rsidRDefault="006471B2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потом вернемся к маме</w:t>
      </w:r>
      <w:r w:rsidR="00CA301A">
        <w:rPr>
          <w:i/>
          <w:sz w:val="28"/>
          <w:szCs w:val="28"/>
        </w:rPr>
        <w:t xml:space="preserve"> ( обнимают себя руками)</w:t>
      </w:r>
    </w:p>
    <w:p w:rsidR="00CA301A" w:rsidRDefault="00CA301A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амолеты, завести моторы ( дети крутят перед собой руками, расправляют крылья-руки)</w:t>
      </w:r>
    </w:p>
    <w:p w:rsidR="00CA301A" w:rsidRDefault="00CA301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летели!!!  (летят по группе). Затем возвращаются на стульчики.</w:t>
      </w:r>
    </w:p>
    <w:p w:rsidR="007348DC" w:rsidRDefault="007348DC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Ребята, а что вы увидели когда летели на самолете?( солнце, небо, облака, птичку...) Правильно, молодцы! А вниз вы смотрели, что там можно увидеть? ( земля, дома, реки, леса..)</w:t>
      </w:r>
    </w:p>
    <w:p w:rsidR="007348DC" w:rsidRDefault="007348DC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Посмотрите на эту картинку( воспитатель показывает картинки где нарисован один и много самолетов). Сколько здесь самолетов? ( дети - один).А на этой ( дети- много) Молодцы! Когда мы увидим, что летит вот столько самолетов ( показывает один) , как мы скажем?</w:t>
      </w:r>
    </w:p>
    <w:p w:rsidR="007348DC" w:rsidRDefault="007348D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амолет летит. А когда увидим, что летит вот столько ( показывает много самолетов) , как мы скажем? </w:t>
      </w:r>
    </w:p>
    <w:p w:rsidR="007348DC" w:rsidRDefault="007348DC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Самолеты летят. ( дети повторяют)</w:t>
      </w:r>
    </w:p>
    <w:p w:rsidR="007348DC" w:rsidRDefault="007348D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налогично</w:t>
      </w:r>
      <w:r w:rsidR="001A2E64">
        <w:rPr>
          <w:i/>
          <w:sz w:val="28"/>
          <w:szCs w:val="28"/>
        </w:rPr>
        <w:t xml:space="preserve"> спрашивает: пилот сидит - пилоты сидят; самолет гудит - самолеты гудят.</w:t>
      </w:r>
    </w:p>
    <w:p w:rsidR="001A2E64" w:rsidRDefault="001A2E6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й ребятки, самолетик мне что-то хочет сказать ( подносит к уху) Самолетик предлагает вам поиграть в прятки. Хотите? Воспитатель  берет самолетик изображает полет и ставит игрушку на стол, под стол, на шкаф, в шкаф, за шкаф ит.д., добиваясь от детей полного и правильного ответа с использованием предлогов. </w:t>
      </w:r>
    </w:p>
    <w:p w:rsidR="001A2E64" w:rsidRDefault="001A2E64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Куда спрятался самолет? ( дети отвечают:  самолет спрятался под стол) и т.д. Используем  хоровые и индивидуальные ответы.</w:t>
      </w:r>
    </w:p>
    <w:p w:rsidR="001A2E64" w:rsidRDefault="001A2E64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Какие вы молодцы! Самолетику очень понравилось играть с вами в прятки, но ему пора возвращаться на аэродром ( новое слово). Куда полетит самолет? ( дети отвечают : самолет полетит на аэродром).</w:t>
      </w:r>
    </w:p>
    <w:p w:rsidR="001A2E64" w:rsidRDefault="001A2E64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Но самолетик приготовил вам подарки.( достает мешочек, где лежат маленькие бумажные самолетики разных цветов). Дети достают самолетики и называют какого он цвета ( закрепление основных цветов)</w:t>
      </w:r>
    </w:p>
    <w:p w:rsidR="00403FF5" w:rsidRDefault="00403FF5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="006820D5">
        <w:rPr>
          <w:i/>
          <w:sz w:val="28"/>
          <w:szCs w:val="28"/>
        </w:rPr>
        <w:t xml:space="preserve"> прощаются с самолетом</w:t>
      </w:r>
      <w:r>
        <w:rPr>
          <w:i/>
          <w:sz w:val="28"/>
          <w:szCs w:val="28"/>
        </w:rPr>
        <w:t xml:space="preserve"> и</w:t>
      </w:r>
      <w:r w:rsidR="006820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ают </w:t>
      </w:r>
      <w:r w:rsidR="006820D5">
        <w:rPr>
          <w:i/>
          <w:sz w:val="28"/>
          <w:szCs w:val="28"/>
        </w:rPr>
        <w:t xml:space="preserve"> бумажными </w:t>
      </w:r>
      <w:r>
        <w:rPr>
          <w:i/>
          <w:sz w:val="28"/>
          <w:szCs w:val="28"/>
        </w:rPr>
        <w:t>самолетиками.</w:t>
      </w:r>
    </w:p>
    <w:p w:rsidR="00403FF5" w:rsidRDefault="00403FF5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том занятие заканчивается. но для закрепления полученной информации воспитатель предлагает детям полетать на самолете, для этого стульчики парами ставятся друг за другом. впереди устанавливается переносной руль, из крупного строителя ( пластины) справа и слева выкладываются крылья, а сзади хвост самолета.</w:t>
      </w:r>
      <w:r w:rsidR="006820D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дети помогают воспитателю строить самолет)</w:t>
      </w:r>
    </w:p>
    <w:p w:rsidR="00403FF5" w:rsidRDefault="00403FF5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значается пилот ( ребенок) Воспитатель предлагает детям занять места в самолете.</w:t>
      </w:r>
    </w:p>
    <w:p w:rsidR="00403FF5" w:rsidRDefault="00403FF5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Пристегнуть ремни! ( дети имитируют чик-чик)</w:t>
      </w:r>
    </w:p>
    <w:p w:rsidR="00403FF5" w:rsidRDefault="00403FF5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Приготовиться к полету! Пилоту завести мотор! ( ребенок имитирует звук мотора) Полетели!!! ( включить запись звука самолета) . Во время полета  дети и воспитатель поют песню " Самолет летит, самолет гудит".Дальше игра развивается по усмотрению воспитателя.</w:t>
      </w:r>
    </w:p>
    <w:p w:rsidR="001A2E64" w:rsidRPr="000A17BF" w:rsidRDefault="001A2E64">
      <w:pPr>
        <w:rPr>
          <w:i/>
          <w:sz w:val="28"/>
          <w:szCs w:val="28"/>
        </w:rPr>
      </w:pPr>
    </w:p>
    <w:sectPr w:rsidR="001A2E64" w:rsidRPr="000A17BF" w:rsidSect="00793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17BF"/>
    <w:rsid w:val="000A17BF"/>
    <w:rsid w:val="001A2E64"/>
    <w:rsid w:val="003F2115"/>
    <w:rsid w:val="00403FF5"/>
    <w:rsid w:val="0043034F"/>
    <w:rsid w:val="0049306F"/>
    <w:rsid w:val="006471B2"/>
    <w:rsid w:val="006820D5"/>
    <w:rsid w:val="006E18A6"/>
    <w:rsid w:val="007348DC"/>
    <w:rsid w:val="007936CB"/>
    <w:rsid w:val="00AA68D1"/>
    <w:rsid w:val="00C67C8C"/>
    <w:rsid w:val="00CA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5FBD-6D29-42EC-91E8-4EC2AA4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7-11-29T13:10:00Z</dcterms:created>
  <dcterms:modified xsi:type="dcterms:W3CDTF">2018-02-12T04:56:00Z</dcterms:modified>
</cp:coreProperties>
</file>